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0CB" w:rsidRPr="00E450CB" w:rsidRDefault="00E450CB" w:rsidP="00C13800">
      <w:pPr>
        <w:suppressAutoHyphens/>
        <w:jc w:val="center"/>
        <w:rPr>
          <w:b/>
          <w:caps/>
          <w:sz w:val="28"/>
          <w:szCs w:val="28"/>
          <w:u w:val="single"/>
          <w:lang w:eastAsia="ar-SA"/>
        </w:rPr>
      </w:pPr>
      <w:r w:rsidRPr="00E450CB">
        <w:rPr>
          <w:caps/>
          <w:sz w:val="28"/>
          <w:szCs w:val="28"/>
          <w:lang w:eastAsia="ar-SA"/>
        </w:rPr>
        <w:t>РОССИЙСКАЯ ФЕДЕРАЦИЯ</w:t>
      </w:r>
    </w:p>
    <w:p w:rsidR="00E450CB" w:rsidRPr="00E450CB" w:rsidRDefault="00E450CB" w:rsidP="00E450CB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РОСТОВСКАЯ ОБЛАСТЬ</w:t>
      </w:r>
    </w:p>
    <w:p w:rsidR="00E450CB" w:rsidRPr="00E450CB" w:rsidRDefault="00E450CB" w:rsidP="00E450CB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ТАРАСОВСКИЙ РАЙОН</w:t>
      </w:r>
    </w:p>
    <w:p w:rsidR="00E450CB" w:rsidRPr="00E450CB" w:rsidRDefault="00E450CB" w:rsidP="00E450CB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МУНИЦИПАЛЬНОЕ ОБРАЗОВАНИЕ</w:t>
      </w:r>
    </w:p>
    <w:p w:rsidR="00E450CB" w:rsidRPr="00E450CB" w:rsidRDefault="00E450CB" w:rsidP="00E450CB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«КРАСНОВСКОЕ СЕЛЬСКОЕ ПОСЕЛЕНИЕ»</w:t>
      </w:r>
    </w:p>
    <w:p w:rsidR="00E450CB" w:rsidRPr="00E450CB" w:rsidRDefault="00E450CB" w:rsidP="00E450CB">
      <w:pPr>
        <w:jc w:val="center"/>
        <w:rPr>
          <w:sz w:val="28"/>
        </w:rPr>
      </w:pPr>
    </w:p>
    <w:p w:rsidR="00E450CB" w:rsidRPr="00E450CB" w:rsidRDefault="00E450CB" w:rsidP="00E450CB">
      <w:pPr>
        <w:jc w:val="center"/>
        <w:rPr>
          <w:sz w:val="28"/>
        </w:rPr>
      </w:pPr>
      <w:r w:rsidRPr="00E450CB">
        <w:rPr>
          <w:sz w:val="28"/>
        </w:rPr>
        <w:t>СОБРАНИЕ ДЕПУТАТОВ КРАСНОВСКОГО СЕЛЬСКОГО ПОСЕЛЕНИЯ</w:t>
      </w:r>
    </w:p>
    <w:p w:rsidR="00E450CB" w:rsidRPr="00E450CB" w:rsidRDefault="00E450CB" w:rsidP="00E450CB">
      <w:pPr>
        <w:jc w:val="center"/>
        <w:rPr>
          <w:sz w:val="28"/>
        </w:rPr>
      </w:pPr>
    </w:p>
    <w:p w:rsidR="00E450CB" w:rsidRPr="00E450CB" w:rsidRDefault="00E450CB" w:rsidP="00E450CB">
      <w:pPr>
        <w:jc w:val="center"/>
        <w:rPr>
          <w:sz w:val="28"/>
        </w:rPr>
      </w:pPr>
      <w:r w:rsidRPr="00E450CB">
        <w:rPr>
          <w:sz w:val="28"/>
        </w:rPr>
        <w:t>РЕШЕНИЕ</w:t>
      </w:r>
    </w:p>
    <w:p w:rsidR="00E450CB" w:rsidRPr="00E450CB" w:rsidRDefault="00E450CB" w:rsidP="00E450CB">
      <w:pPr>
        <w:suppressAutoHyphens/>
        <w:spacing w:line="276" w:lineRule="auto"/>
        <w:ind w:firstLine="708"/>
        <w:jc w:val="both"/>
        <w:rPr>
          <w:sz w:val="28"/>
          <w:szCs w:val="28"/>
          <w:lang w:eastAsia="ar-SA"/>
        </w:rPr>
      </w:pPr>
    </w:p>
    <w:p w:rsidR="00E450CB" w:rsidRDefault="00E450CB" w:rsidP="002B3ACE">
      <w:pPr>
        <w:suppressAutoHyphens/>
        <w:jc w:val="both"/>
        <w:rPr>
          <w:sz w:val="28"/>
          <w:szCs w:val="28"/>
          <w:lang w:eastAsia="ar-SA"/>
        </w:rPr>
      </w:pPr>
      <w:r w:rsidRPr="00E450CB">
        <w:rPr>
          <w:sz w:val="28"/>
          <w:szCs w:val="28"/>
          <w:lang w:eastAsia="ar-SA"/>
        </w:rPr>
        <w:t xml:space="preserve">О </w:t>
      </w:r>
      <w:r w:rsidR="002B3ACE">
        <w:rPr>
          <w:sz w:val="28"/>
          <w:szCs w:val="28"/>
          <w:lang w:eastAsia="ar-SA"/>
        </w:rPr>
        <w:t xml:space="preserve">признании утратившими силу </w:t>
      </w:r>
    </w:p>
    <w:p w:rsidR="002B3ACE" w:rsidRDefault="002B3ACE" w:rsidP="002B3AC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й Собрания депутатов </w:t>
      </w:r>
    </w:p>
    <w:p w:rsidR="002B3ACE" w:rsidRDefault="002B3ACE" w:rsidP="002B3AC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вского сельского поселения</w:t>
      </w:r>
    </w:p>
    <w:p w:rsidR="002B3ACE" w:rsidRDefault="002B3ACE" w:rsidP="002B3AC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части организации и проведения </w:t>
      </w:r>
    </w:p>
    <w:p w:rsidR="002B3ACE" w:rsidRPr="00E450CB" w:rsidRDefault="002B3ACE" w:rsidP="002B3AC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земельного контроля </w:t>
      </w:r>
    </w:p>
    <w:p w:rsidR="00E450CB" w:rsidRPr="00E450CB" w:rsidRDefault="00E450CB" w:rsidP="00E450CB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10726" w:type="dxa"/>
        <w:tblInd w:w="-432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E450CB" w:rsidRPr="00E450CB" w:rsidTr="00E450CB">
        <w:tc>
          <w:tcPr>
            <w:tcW w:w="5940" w:type="dxa"/>
            <w:hideMark/>
          </w:tcPr>
          <w:p w:rsidR="00E450CB" w:rsidRPr="00E450CB" w:rsidRDefault="00E450CB" w:rsidP="00E450CB">
            <w:pPr>
              <w:jc w:val="center"/>
              <w:rPr>
                <w:sz w:val="28"/>
                <w:szCs w:val="28"/>
              </w:rPr>
            </w:pPr>
            <w:r w:rsidRPr="00E450CB">
              <w:rPr>
                <w:sz w:val="28"/>
                <w:szCs w:val="28"/>
              </w:rPr>
              <w:t>Принято</w:t>
            </w:r>
          </w:p>
          <w:p w:rsidR="00E450CB" w:rsidRPr="00E450CB" w:rsidRDefault="00E450CB" w:rsidP="00E450CB">
            <w:pPr>
              <w:jc w:val="center"/>
              <w:rPr>
                <w:sz w:val="28"/>
                <w:szCs w:val="28"/>
              </w:rPr>
            </w:pPr>
            <w:r w:rsidRPr="00E450CB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4786" w:type="dxa"/>
          </w:tcPr>
          <w:p w:rsidR="00E450CB" w:rsidRPr="00E450CB" w:rsidRDefault="00E450CB" w:rsidP="00E450CB">
            <w:pPr>
              <w:jc w:val="center"/>
              <w:rPr>
                <w:sz w:val="28"/>
                <w:szCs w:val="28"/>
              </w:rPr>
            </w:pPr>
          </w:p>
          <w:p w:rsidR="00E450CB" w:rsidRPr="00E450CB" w:rsidRDefault="002B3ACE" w:rsidP="00E4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15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дека</w:t>
            </w:r>
            <w:r w:rsidR="00A523FA">
              <w:rPr>
                <w:sz w:val="28"/>
                <w:szCs w:val="28"/>
              </w:rPr>
              <w:t xml:space="preserve">бря </w:t>
            </w:r>
            <w:r w:rsidR="00E450CB" w:rsidRPr="00E450CB">
              <w:rPr>
                <w:sz w:val="28"/>
                <w:szCs w:val="28"/>
              </w:rPr>
              <w:t>2016 года</w:t>
            </w:r>
          </w:p>
          <w:p w:rsidR="00E450CB" w:rsidRPr="00E450CB" w:rsidRDefault="00E450CB" w:rsidP="00E450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0CE" w:rsidRDefault="0057046D" w:rsidP="00CC10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</w:t>
      </w:r>
      <w:r w:rsidR="00CC10CE" w:rsidRPr="00391384">
        <w:rPr>
          <w:sz w:val="28"/>
          <w:szCs w:val="28"/>
        </w:rPr>
        <w:t xml:space="preserve"> статьей </w:t>
      </w:r>
      <w:r w:rsidR="002B3ACE">
        <w:rPr>
          <w:sz w:val="28"/>
          <w:szCs w:val="28"/>
        </w:rPr>
        <w:t>72 Земельного кодекса</w:t>
      </w:r>
      <w:r w:rsidR="00CC10CE" w:rsidRPr="00391384">
        <w:rPr>
          <w:sz w:val="28"/>
          <w:szCs w:val="28"/>
        </w:rPr>
        <w:t xml:space="preserve"> </w:t>
      </w:r>
      <w:r w:rsidR="002B3ACE">
        <w:rPr>
          <w:sz w:val="28"/>
          <w:szCs w:val="28"/>
        </w:rPr>
        <w:t xml:space="preserve">Российской </w:t>
      </w:r>
      <w:r w:rsidR="00984D1E">
        <w:rPr>
          <w:sz w:val="28"/>
          <w:szCs w:val="28"/>
        </w:rPr>
        <w:t>Федерации, Областным законом от 28.12.2005г. № 436-ЗС «О местном самоуправлении в Ростовской области»</w:t>
      </w:r>
      <w:r w:rsidR="002B3ACE">
        <w:rPr>
          <w:sz w:val="28"/>
          <w:szCs w:val="28"/>
        </w:rPr>
        <w:t>, с целью приведени</w:t>
      </w:r>
      <w:r w:rsidR="00321730">
        <w:rPr>
          <w:sz w:val="28"/>
          <w:szCs w:val="28"/>
        </w:rPr>
        <w:t>я</w:t>
      </w:r>
      <w:r w:rsidR="002B3AC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действующему законодательству,</w:t>
      </w:r>
      <w:r w:rsidR="002B3ACE">
        <w:rPr>
          <w:sz w:val="28"/>
          <w:szCs w:val="28"/>
        </w:rPr>
        <w:t xml:space="preserve"> </w:t>
      </w:r>
      <w:r w:rsidR="00CC10CE" w:rsidRPr="00391384">
        <w:rPr>
          <w:sz w:val="28"/>
          <w:szCs w:val="28"/>
        </w:rPr>
        <w:t>Собрание деп</w:t>
      </w:r>
      <w:r w:rsidR="00CC10CE" w:rsidRPr="00391384">
        <w:rPr>
          <w:sz w:val="28"/>
          <w:szCs w:val="28"/>
        </w:rPr>
        <w:t>у</w:t>
      </w:r>
      <w:r w:rsidR="00CC10CE" w:rsidRPr="00391384">
        <w:rPr>
          <w:sz w:val="28"/>
          <w:szCs w:val="28"/>
        </w:rPr>
        <w:t xml:space="preserve">татов </w:t>
      </w:r>
      <w:r w:rsidR="00CC10CE">
        <w:rPr>
          <w:sz w:val="28"/>
          <w:szCs w:val="28"/>
        </w:rPr>
        <w:t>Краснов</w:t>
      </w:r>
      <w:r w:rsidR="00CC10CE" w:rsidRPr="00391384">
        <w:rPr>
          <w:sz w:val="28"/>
          <w:szCs w:val="28"/>
        </w:rPr>
        <w:t xml:space="preserve">ского сельского поселения </w:t>
      </w:r>
    </w:p>
    <w:p w:rsidR="00CC10CE" w:rsidRDefault="00CC10CE" w:rsidP="00CC10CE">
      <w:pPr>
        <w:ind w:firstLine="851"/>
        <w:jc w:val="center"/>
        <w:rPr>
          <w:sz w:val="28"/>
          <w:szCs w:val="28"/>
        </w:rPr>
      </w:pPr>
    </w:p>
    <w:p w:rsidR="00CC10CE" w:rsidRPr="00C617EC" w:rsidRDefault="00CC10CE" w:rsidP="00CC10CE">
      <w:pPr>
        <w:ind w:firstLine="851"/>
        <w:jc w:val="center"/>
        <w:rPr>
          <w:sz w:val="28"/>
          <w:szCs w:val="28"/>
        </w:rPr>
      </w:pPr>
      <w:r w:rsidRPr="00C617EC">
        <w:rPr>
          <w:sz w:val="28"/>
          <w:szCs w:val="28"/>
        </w:rPr>
        <w:t>РЕШИЛО:</w:t>
      </w:r>
    </w:p>
    <w:p w:rsidR="00CC10CE" w:rsidRPr="00391384" w:rsidRDefault="00CC10CE" w:rsidP="00CC10CE">
      <w:pPr>
        <w:ind w:firstLine="851"/>
        <w:jc w:val="both"/>
        <w:rPr>
          <w:sz w:val="28"/>
          <w:szCs w:val="28"/>
        </w:rPr>
      </w:pPr>
    </w:p>
    <w:p w:rsidR="0057046D" w:rsidRDefault="00CC10CE" w:rsidP="00CC10CE">
      <w:pPr>
        <w:ind w:firstLine="851"/>
        <w:jc w:val="both"/>
        <w:rPr>
          <w:sz w:val="28"/>
          <w:szCs w:val="28"/>
        </w:rPr>
      </w:pPr>
      <w:r w:rsidRPr="00391384">
        <w:rPr>
          <w:sz w:val="28"/>
          <w:szCs w:val="28"/>
        </w:rPr>
        <w:t>1.</w:t>
      </w:r>
      <w:r w:rsidR="00321730">
        <w:rPr>
          <w:sz w:val="28"/>
          <w:szCs w:val="28"/>
        </w:rPr>
        <w:t xml:space="preserve"> </w:t>
      </w:r>
      <w:r w:rsidR="0057046D">
        <w:rPr>
          <w:sz w:val="28"/>
          <w:szCs w:val="28"/>
        </w:rPr>
        <w:t>Признать утратившими силу следующие решения Собрания депутатов Красновского сельского поселения:</w:t>
      </w:r>
    </w:p>
    <w:p w:rsidR="00CC10CE" w:rsidRDefault="0057046D" w:rsidP="00CC10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 16.04.2007г. № 101 «Об организации муниципального земельного контроля на территории Красновского сельского поселения»;</w:t>
      </w:r>
    </w:p>
    <w:p w:rsidR="0057046D" w:rsidRPr="00391384" w:rsidRDefault="0057046D" w:rsidP="00CC10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</w:t>
      </w:r>
      <w:r w:rsidR="00321730">
        <w:rPr>
          <w:sz w:val="28"/>
          <w:szCs w:val="28"/>
        </w:rPr>
        <w:t xml:space="preserve"> 08.04.2010г. № 53 «Об утверждении положения о муниципальном земельном контроле на территории Красновского сельского поселения».</w:t>
      </w:r>
    </w:p>
    <w:p w:rsidR="00CC10CE" w:rsidRPr="003F7836" w:rsidRDefault="00CC10CE" w:rsidP="00CC10CE">
      <w:pPr>
        <w:ind w:firstLine="851"/>
        <w:jc w:val="both"/>
        <w:rPr>
          <w:sz w:val="28"/>
          <w:szCs w:val="28"/>
        </w:rPr>
      </w:pPr>
      <w:r w:rsidRPr="00391384">
        <w:rPr>
          <w:sz w:val="28"/>
          <w:szCs w:val="28"/>
        </w:rPr>
        <w:t xml:space="preserve">2. Контроль </w:t>
      </w:r>
      <w:r w:rsidRPr="003F7836">
        <w:rPr>
          <w:sz w:val="28"/>
          <w:szCs w:val="28"/>
        </w:rPr>
        <w:t xml:space="preserve">за выполнением настоящего решения возложить </w:t>
      </w:r>
      <w:r w:rsidR="00F37EE1" w:rsidRPr="003F7836">
        <w:rPr>
          <w:sz w:val="28"/>
          <w:szCs w:val="28"/>
        </w:rPr>
        <w:t>на главу</w:t>
      </w:r>
      <w:r w:rsidRPr="003F7836">
        <w:rPr>
          <w:sz w:val="28"/>
          <w:szCs w:val="28"/>
        </w:rPr>
        <w:t xml:space="preserve"> Администрации Красновского сельского поселения Бадаева Г.В.</w:t>
      </w:r>
    </w:p>
    <w:p w:rsidR="00CC10CE" w:rsidRPr="00391384" w:rsidRDefault="00CC10CE" w:rsidP="00CC10CE">
      <w:pPr>
        <w:ind w:firstLine="851"/>
        <w:jc w:val="both"/>
        <w:rPr>
          <w:sz w:val="28"/>
          <w:szCs w:val="28"/>
        </w:rPr>
      </w:pPr>
      <w:r w:rsidRPr="00391384">
        <w:rPr>
          <w:sz w:val="28"/>
          <w:szCs w:val="28"/>
        </w:rPr>
        <w:t>3. Настоящее решение вступает в силу со дня его</w:t>
      </w:r>
      <w:r w:rsidR="00FF38BF">
        <w:rPr>
          <w:sz w:val="28"/>
          <w:szCs w:val="28"/>
        </w:rPr>
        <w:t xml:space="preserve"> официального обнародования</w:t>
      </w:r>
      <w:r w:rsidR="00A80F96">
        <w:rPr>
          <w:sz w:val="28"/>
          <w:szCs w:val="28"/>
        </w:rPr>
        <w:t>, но не ранее 01.01.2017г.</w:t>
      </w:r>
    </w:p>
    <w:p w:rsidR="00E450CB" w:rsidRPr="00F37EE1" w:rsidRDefault="00E450CB" w:rsidP="00F37EE1">
      <w:pPr>
        <w:tabs>
          <w:tab w:val="left" w:pos="3286"/>
        </w:tabs>
        <w:suppressAutoHyphens/>
        <w:jc w:val="both"/>
        <w:rPr>
          <w:color w:val="FF0000"/>
          <w:sz w:val="28"/>
          <w:szCs w:val="28"/>
          <w:lang w:eastAsia="ar-SA"/>
        </w:rPr>
      </w:pPr>
      <w:r w:rsidRPr="00E450CB">
        <w:rPr>
          <w:sz w:val="28"/>
          <w:szCs w:val="28"/>
          <w:lang w:eastAsia="ar-SA"/>
        </w:rPr>
        <w:tab/>
        <w:t xml:space="preserve">       </w:t>
      </w:r>
    </w:p>
    <w:p w:rsidR="00C13800" w:rsidRPr="00C13800" w:rsidRDefault="00C13800" w:rsidP="00C13800">
      <w:pPr>
        <w:outlineLvl w:val="0"/>
        <w:rPr>
          <w:snapToGrid w:val="0"/>
          <w:color w:val="000000"/>
          <w:sz w:val="28"/>
          <w:szCs w:val="22"/>
        </w:rPr>
      </w:pPr>
      <w:r>
        <w:rPr>
          <w:sz w:val="28"/>
          <w:szCs w:val="20"/>
        </w:rPr>
        <w:t xml:space="preserve"> </w:t>
      </w:r>
      <w:r w:rsidRPr="00C13800">
        <w:rPr>
          <w:sz w:val="28"/>
          <w:szCs w:val="20"/>
        </w:rPr>
        <w:t xml:space="preserve"> </w:t>
      </w:r>
      <w:r w:rsidRPr="00C13800">
        <w:rPr>
          <w:snapToGrid w:val="0"/>
          <w:color w:val="000000"/>
          <w:sz w:val="28"/>
          <w:szCs w:val="22"/>
        </w:rPr>
        <w:t>Председатель Собрания депутатов –</w:t>
      </w:r>
    </w:p>
    <w:p w:rsidR="00C13800" w:rsidRPr="00C13800" w:rsidRDefault="00C13800" w:rsidP="00C13800">
      <w:pPr>
        <w:outlineLvl w:val="0"/>
        <w:rPr>
          <w:sz w:val="28"/>
        </w:rPr>
      </w:pPr>
      <w:r>
        <w:rPr>
          <w:snapToGrid w:val="0"/>
          <w:color w:val="000000"/>
          <w:sz w:val="28"/>
          <w:szCs w:val="22"/>
        </w:rPr>
        <w:t xml:space="preserve"> </w:t>
      </w:r>
      <w:r w:rsidRPr="00C13800">
        <w:rPr>
          <w:snapToGrid w:val="0"/>
          <w:color w:val="000000"/>
          <w:sz w:val="28"/>
          <w:szCs w:val="22"/>
        </w:rPr>
        <w:t xml:space="preserve"> глава Красновского сельского поселе</w:t>
      </w:r>
      <w:r>
        <w:rPr>
          <w:snapToGrid w:val="0"/>
          <w:color w:val="000000"/>
          <w:sz w:val="28"/>
          <w:szCs w:val="22"/>
        </w:rPr>
        <w:t xml:space="preserve">ния                            </w:t>
      </w:r>
      <w:r w:rsidRPr="00C13800">
        <w:rPr>
          <w:snapToGrid w:val="0"/>
          <w:color w:val="000000"/>
          <w:sz w:val="28"/>
          <w:szCs w:val="22"/>
        </w:rPr>
        <w:t xml:space="preserve"> А.Н. Зареченский</w:t>
      </w:r>
      <w:r w:rsidRPr="00C13800">
        <w:rPr>
          <w:sz w:val="28"/>
        </w:rPr>
        <w:t xml:space="preserve"> </w:t>
      </w:r>
    </w:p>
    <w:p w:rsidR="00C13800" w:rsidRPr="00C13800" w:rsidRDefault="00C13800" w:rsidP="00C13800">
      <w:pPr>
        <w:jc w:val="both"/>
        <w:rPr>
          <w:sz w:val="28"/>
        </w:rPr>
      </w:pPr>
    </w:p>
    <w:p w:rsidR="00C13800" w:rsidRPr="00C13800" w:rsidRDefault="00C13800" w:rsidP="00C13800">
      <w:pPr>
        <w:jc w:val="both"/>
        <w:rPr>
          <w:sz w:val="28"/>
        </w:rPr>
      </w:pPr>
    </w:p>
    <w:p w:rsidR="00C13800" w:rsidRPr="00C13800" w:rsidRDefault="00C13800" w:rsidP="00C13800">
      <w:pPr>
        <w:jc w:val="both"/>
        <w:rPr>
          <w:sz w:val="28"/>
          <w:szCs w:val="28"/>
        </w:rPr>
      </w:pPr>
      <w:r w:rsidRPr="00C13800">
        <w:rPr>
          <w:sz w:val="28"/>
          <w:szCs w:val="28"/>
        </w:rPr>
        <w:t>х. Верхний Митякин</w:t>
      </w:r>
    </w:p>
    <w:p w:rsidR="00C13800" w:rsidRPr="00C13800" w:rsidRDefault="00C13800" w:rsidP="00C13800">
      <w:pPr>
        <w:jc w:val="both"/>
        <w:rPr>
          <w:sz w:val="28"/>
          <w:szCs w:val="28"/>
        </w:rPr>
      </w:pPr>
      <w:r w:rsidRPr="00C13800">
        <w:rPr>
          <w:sz w:val="28"/>
          <w:szCs w:val="28"/>
        </w:rPr>
        <w:t>28 декабря 2016 года</w:t>
      </w:r>
    </w:p>
    <w:p w:rsidR="00C13800" w:rsidRPr="00C13800" w:rsidRDefault="00C13800" w:rsidP="00C13800">
      <w:r w:rsidRPr="00C13800">
        <w:rPr>
          <w:sz w:val="28"/>
          <w:szCs w:val="28"/>
        </w:rPr>
        <w:t>№ 2</w:t>
      </w:r>
      <w:r>
        <w:rPr>
          <w:sz w:val="28"/>
          <w:szCs w:val="28"/>
        </w:rPr>
        <w:t>5</w:t>
      </w:r>
    </w:p>
    <w:p w:rsidR="00AE0548" w:rsidRDefault="00AE0548" w:rsidP="00C13800">
      <w:pPr>
        <w:tabs>
          <w:tab w:val="left" w:pos="7099"/>
        </w:tabs>
        <w:suppressAutoHyphens/>
        <w:jc w:val="both"/>
        <w:rPr>
          <w:sz w:val="20"/>
          <w:szCs w:val="20"/>
        </w:rPr>
      </w:pPr>
    </w:p>
    <w:sectPr w:rsidR="00AE0548" w:rsidSect="00321730">
      <w:headerReference w:type="default" r:id="rId8"/>
      <w:pgSz w:w="11906" w:h="16838"/>
      <w:pgMar w:top="567" w:right="70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0108" w:rsidRDefault="00DA0108" w:rsidP="00D7208A">
      <w:r>
        <w:separator/>
      </w:r>
    </w:p>
  </w:endnote>
  <w:endnote w:type="continuationSeparator" w:id="0">
    <w:p w:rsidR="00DA0108" w:rsidRDefault="00DA0108" w:rsidP="00D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0108" w:rsidRDefault="00DA0108" w:rsidP="00D7208A">
      <w:r>
        <w:separator/>
      </w:r>
    </w:p>
  </w:footnote>
  <w:footnote w:type="continuationSeparator" w:id="0">
    <w:p w:rsidR="00DA0108" w:rsidRDefault="00DA0108" w:rsidP="00D7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2DC5" w:rsidRDefault="006A2DC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800">
      <w:rPr>
        <w:noProof/>
      </w:rPr>
      <w:t>2</w:t>
    </w:r>
    <w:r>
      <w:fldChar w:fldCharType="end"/>
    </w:r>
  </w:p>
  <w:p w:rsidR="006A2DC5" w:rsidRDefault="006A2D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6CD3"/>
    <w:multiLevelType w:val="hybridMultilevel"/>
    <w:tmpl w:val="5056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037E"/>
    <w:multiLevelType w:val="hybridMultilevel"/>
    <w:tmpl w:val="8668A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6F5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6739D1"/>
    <w:multiLevelType w:val="hybridMultilevel"/>
    <w:tmpl w:val="7848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5D75"/>
    <w:multiLevelType w:val="hybridMultilevel"/>
    <w:tmpl w:val="9BD497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02B3E"/>
    <w:multiLevelType w:val="hybridMultilevel"/>
    <w:tmpl w:val="8BF49CCC"/>
    <w:lvl w:ilvl="0" w:tplc="E63C08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0772D82"/>
    <w:multiLevelType w:val="hybridMultilevel"/>
    <w:tmpl w:val="09CA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A0FF1"/>
    <w:multiLevelType w:val="hybridMultilevel"/>
    <w:tmpl w:val="966666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331"/>
    <w:rsid w:val="00002656"/>
    <w:rsid w:val="0001402D"/>
    <w:rsid w:val="00030A02"/>
    <w:rsid w:val="00033A74"/>
    <w:rsid w:val="00034152"/>
    <w:rsid w:val="0003435E"/>
    <w:rsid w:val="00035F0C"/>
    <w:rsid w:val="000360E8"/>
    <w:rsid w:val="00051EA8"/>
    <w:rsid w:val="00066D24"/>
    <w:rsid w:val="00071A1F"/>
    <w:rsid w:val="000773D0"/>
    <w:rsid w:val="0009342C"/>
    <w:rsid w:val="00095E9A"/>
    <w:rsid w:val="000A01BD"/>
    <w:rsid w:val="000A10E5"/>
    <w:rsid w:val="000A7F62"/>
    <w:rsid w:val="000B6C3C"/>
    <w:rsid w:val="000D1886"/>
    <w:rsid w:val="000D2382"/>
    <w:rsid w:val="000F5C8A"/>
    <w:rsid w:val="00104116"/>
    <w:rsid w:val="00110E25"/>
    <w:rsid w:val="0011261A"/>
    <w:rsid w:val="00116568"/>
    <w:rsid w:val="001302A0"/>
    <w:rsid w:val="0013226C"/>
    <w:rsid w:val="00133456"/>
    <w:rsid w:val="00137CB8"/>
    <w:rsid w:val="001525AC"/>
    <w:rsid w:val="00160EEF"/>
    <w:rsid w:val="00165174"/>
    <w:rsid w:val="001713EA"/>
    <w:rsid w:val="00173346"/>
    <w:rsid w:val="00177ACA"/>
    <w:rsid w:val="00181F11"/>
    <w:rsid w:val="00191913"/>
    <w:rsid w:val="00197B70"/>
    <w:rsid w:val="001A0219"/>
    <w:rsid w:val="001B0848"/>
    <w:rsid w:val="001C5894"/>
    <w:rsid w:val="001E0CC9"/>
    <w:rsid w:val="001E6763"/>
    <w:rsid w:val="001F351E"/>
    <w:rsid w:val="001F49EE"/>
    <w:rsid w:val="002030FA"/>
    <w:rsid w:val="00203C7A"/>
    <w:rsid w:val="00204EAD"/>
    <w:rsid w:val="00210B82"/>
    <w:rsid w:val="002119E3"/>
    <w:rsid w:val="00223B32"/>
    <w:rsid w:val="00226335"/>
    <w:rsid w:val="002349B0"/>
    <w:rsid w:val="0024671D"/>
    <w:rsid w:val="00252FC8"/>
    <w:rsid w:val="0026072E"/>
    <w:rsid w:val="00261250"/>
    <w:rsid w:val="002664AF"/>
    <w:rsid w:val="00271A5D"/>
    <w:rsid w:val="00281F32"/>
    <w:rsid w:val="0028359B"/>
    <w:rsid w:val="00284AB6"/>
    <w:rsid w:val="00296C71"/>
    <w:rsid w:val="002A1601"/>
    <w:rsid w:val="002B35A9"/>
    <w:rsid w:val="002B3809"/>
    <w:rsid w:val="002B3ACE"/>
    <w:rsid w:val="002B4D0B"/>
    <w:rsid w:val="002B6331"/>
    <w:rsid w:val="002D47CE"/>
    <w:rsid w:val="002E7018"/>
    <w:rsid w:val="002F3E16"/>
    <w:rsid w:val="00301850"/>
    <w:rsid w:val="003050AE"/>
    <w:rsid w:val="0031343F"/>
    <w:rsid w:val="00320B57"/>
    <w:rsid w:val="00321730"/>
    <w:rsid w:val="0032399A"/>
    <w:rsid w:val="0033411C"/>
    <w:rsid w:val="0033567E"/>
    <w:rsid w:val="00341FB7"/>
    <w:rsid w:val="0034262D"/>
    <w:rsid w:val="0034410F"/>
    <w:rsid w:val="00361A93"/>
    <w:rsid w:val="0036275E"/>
    <w:rsid w:val="003633D5"/>
    <w:rsid w:val="0037116F"/>
    <w:rsid w:val="00373FBA"/>
    <w:rsid w:val="00391384"/>
    <w:rsid w:val="00393013"/>
    <w:rsid w:val="00393C89"/>
    <w:rsid w:val="003946A4"/>
    <w:rsid w:val="0039493C"/>
    <w:rsid w:val="00395822"/>
    <w:rsid w:val="00396437"/>
    <w:rsid w:val="00397410"/>
    <w:rsid w:val="003A317F"/>
    <w:rsid w:val="003A5F9B"/>
    <w:rsid w:val="003A6D01"/>
    <w:rsid w:val="003B29C6"/>
    <w:rsid w:val="003B4EEA"/>
    <w:rsid w:val="003C7AD3"/>
    <w:rsid w:val="003D0F54"/>
    <w:rsid w:val="003D137B"/>
    <w:rsid w:val="003D59CA"/>
    <w:rsid w:val="003E2DEC"/>
    <w:rsid w:val="003E3DE0"/>
    <w:rsid w:val="003E5384"/>
    <w:rsid w:val="003F7836"/>
    <w:rsid w:val="0041411F"/>
    <w:rsid w:val="004179C2"/>
    <w:rsid w:val="0042085F"/>
    <w:rsid w:val="004245F4"/>
    <w:rsid w:val="00431648"/>
    <w:rsid w:val="00435DED"/>
    <w:rsid w:val="00443E5F"/>
    <w:rsid w:val="0044411E"/>
    <w:rsid w:val="004464C3"/>
    <w:rsid w:val="00452067"/>
    <w:rsid w:val="00452D12"/>
    <w:rsid w:val="00455DC6"/>
    <w:rsid w:val="0047097A"/>
    <w:rsid w:val="00470F2C"/>
    <w:rsid w:val="00471809"/>
    <w:rsid w:val="00471EBC"/>
    <w:rsid w:val="00476495"/>
    <w:rsid w:val="004836FE"/>
    <w:rsid w:val="00491A48"/>
    <w:rsid w:val="00494D65"/>
    <w:rsid w:val="004A21D2"/>
    <w:rsid w:val="004A298C"/>
    <w:rsid w:val="004A539B"/>
    <w:rsid w:val="004B0560"/>
    <w:rsid w:val="004B0F35"/>
    <w:rsid w:val="004C13C8"/>
    <w:rsid w:val="004C252F"/>
    <w:rsid w:val="004C76AB"/>
    <w:rsid w:val="004E095D"/>
    <w:rsid w:val="004E73FD"/>
    <w:rsid w:val="004E7B25"/>
    <w:rsid w:val="004F044F"/>
    <w:rsid w:val="004F29FF"/>
    <w:rsid w:val="004F30EC"/>
    <w:rsid w:val="004F40D9"/>
    <w:rsid w:val="00502694"/>
    <w:rsid w:val="005030EF"/>
    <w:rsid w:val="0050774A"/>
    <w:rsid w:val="00511D07"/>
    <w:rsid w:val="00514457"/>
    <w:rsid w:val="00514C16"/>
    <w:rsid w:val="00524BF3"/>
    <w:rsid w:val="00537D7C"/>
    <w:rsid w:val="00542677"/>
    <w:rsid w:val="005440CE"/>
    <w:rsid w:val="00547BA5"/>
    <w:rsid w:val="00552202"/>
    <w:rsid w:val="005545DC"/>
    <w:rsid w:val="00557052"/>
    <w:rsid w:val="0057046D"/>
    <w:rsid w:val="005757DB"/>
    <w:rsid w:val="005776E7"/>
    <w:rsid w:val="00583113"/>
    <w:rsid w:val="00583A3A"/>
    <w:rsid w:val="005A786A"/>
    <w:rsid w:val="005C346C"/>
    <w:rsid w:val="005C48AB"/>
    <w:rsid w:val="005C603F"/>
    <w:rsid w:val="005E0115"/>
    <w:rsid w:val="005E126A"/>
    <w:rsid w:val="005E1936"/>
    <w:rsid w:val="005F4952"/>
    <w:rsid w:val="005F5524"/>
    <w:rsid w:val="00617CB3"/>
    <w:rsid w:val="0062488E"/>
    <w:rsid w:val="00630F5F"/>
    <w:rsid w:val="00632136"/>
    <w:rsid w:val="006411A1"/>
    <w:rsid w:val="00662844"/>
    <w:rsid w:val="0067261E"/>
    <w:rsid w:val="00672965"/>
    <w:rsid w:val="0067539E"/>
    <w:rsid w:val="0068446D"/>
    <w:rsid w:val="00695BC1"/>
    <w:rsid w:val="006A2DC5"/>
    <w:rsid w:val="006B13AD"/>
    <w:rsid w:val="006C31FF"/>
    <w:rsid w:val="006C43FD"/>
    <w:rsid w:val="006D37A7"/>
    <w:rsid w:val="006D6510"/>
    <w:rsid w:val="006E472A"/>
    <w:rsid w:val="006F1931"/>
    <w:rsid w:val="006F1D33"/>
    <w:rsid w:val="007030F8"/>
    <w:rsid w:val="00704767"/>
    <w:rsid w:val="0070543B"/>
    <w:rsid w:val="007057D6"/>
    <w:rsid w:val="00711ACF"/>
    <w:rsid w:val="007120EF"/>
    <w:rsid w:val="007144E6"/>
    <w:rsid w:val="00720CE7"/>
    <w:rsid w:val="00725A9E"/>
    <w:rsid w:val="0073155D"/>
    <w:rsid w:val="00734852"/>
    <w:rsid w:val="00734FC3"/>
    <w:rsid w:val="00745B43"/>
    <w:rsid w:val="00757C2A"/>
    <w:rsid w:val="007631A4"/>
    <w:rsid w:val="00766A14"/>
    <w:rsid w:val="00782DAF"/>
    <w:rsid w:val="0079028D"/>
    <w:rsid w:val="00791873"/>
    <w:rsid w:val="00795A03"/>
    <w:rsid w:val="007B0EBB"/>
    <w:rsid w:val="007B623C"/>
    <w:rsid w:val="007B628B"/>
    <w:rsid w:val="007C4A00"/>
    <w:rsid w:val="007C7F6C"/>
    <w:rsid w:val="007D350C"/>
    <w:rsid w:val="007D41F6"/>
    <w:rsid w:val="007D436E"/>
    <w:rsid w:val="007E0673"/>
    <w:rsid w:val="007E4089"/>
    <w:rsid w:val="00800BC5"/>
    <w:rsid w:val="008038B6"/>
    <w:rsid w:val="00805568"/>
    <w:rsid w:val="00811AA4"/>
    <w:rsid w:val="00811FDD"/>
    <w:rsid w:val="00812863"/>
    <w:rsid w:val="00813197"/>
    <w:rsid w:val="0081628D"/>
    <w:rsid w:val="00825951"/>
    <w:rsid w:val="00830700"/>
    <w:rsid w:val="00832033"/>
    <w:rsid w:val="008369AB"/>
    <w:rsid w:val="008419A6"/>
    <w:rsid w:val="0084559C"/>
    <w:rsid w:val="00852E52"/>
    <w:rsid w:val="00853974"/>
    <w:rsid w:val="00854181"/>
    <w:rsid w:val="00854681"/>
    <w:rsid w:val="0086061F"/>
    <w:rsid w:val="00861FFF"/>
    <w:rsid w:val="0086621C"/>
    <w:rsid w:val="00875893"/>
    <w:rsid w:val="00877051"/>
    <w:rsid w:val="00880343"/>
    <w:rsid w:val="008803B6"/>
    <w:rsid w:val="008829EA"/>
    <w:rsid w:val="00884F3D"/>
    <w:rsid w:val="00887262"/>
    <w:rsid w:val="00887931"/>
    <w:rsid w:val="00891417"/>
    <w:rsid w:val="00896B0A"/>
    <w:rsid w:val="008B2524"/>
    <w:rsid w:val="008C0492"/>
    <w:rsid w:val="008C42B7"/>
    <w:rsid w:val="008C5512"/>
    <w:rsid w:val="008D150C"/>
    <w:rsid w:val="008D2632"/>
    <w:rsid w:val="008D3853"/>
    <w:rsid w:val="008F439A"/>
    <w:rsid w:val="00900E25"/>
    <w:rsid w:val="00902074"/>
    <w:rsid w:val="0090724B"/>
    <w:rsid w:val="00910B66"/>
    <w:rsid w:val="00925582"/>
    <w:rsid w:val="00930D86"/>
    <w:rsid w:val="0093333B"/>
    <w:rsid w:val="00937A02"/>
    <w:rsid w:val="00937F7E"/>
    <w:rsid w:val="00943395"/>
    <w:rsid w:val="00944328"/>
    <w:rsid w:val="00947DF0"/>
    <w:rsid w:val="00953991"/>
    <w:rsid w:val="00965E1F"/>
    <w:rsid w:val="00971454"/>
    <w:rsid w:val="00972BB1"/>
    <w:rsid w:val="00976D52"/>
    <w:rsid w:val="00984D1E"/>
    <w:rsid w:val="009930AF"/>
    <w:rsid w:val="009967F1"/>
    <w:rsid w:val="00997C91"/>
    <w:rsid w:val="009A50E9"/>
    <w:rsid w:val="009B2329"/>
    <w:rsid w:val="009B74CC"/>
    <w:rsid w:val="009C642D"/>
    <w:rsid w:val="009D5FF6"/>
    <w:rsid w:val="00A00C91"/>
    <w:rsid w:val="00A02436"/>
    <w:rsid w:val="00A03029"/>
    <w:rsid w:val="00A131F1"/>
    <w:rsid w:val="00A1532E"/>
    <w:rsid w:val="00A2554E"/>
    <w:rsid w:val="00A25BE8"/>
    <w:rsid w:val="00A3447F"/>
    <w:rsid w:val="00A346A7"/>
    <w:rsid w:val="00A41EAB"/>
    <w:rsid w:val="00A47796"/>
    <w:rsid w:val="00A523FA"/>
    <w:rsid w:val="00A54270"/>
    <w:rsid w:val="00A76112"/>
    <w:rsid w:val="00A77BFD"/>
    <w:rsid w:val="00A80F96"/>
    <w:rsid w:val="00A863ED"/>
    <w:rsid w:val="00A92290"/>
    <w:rsid w:val="00AA053A"/>
    <w:rsid w:val="00AA6A5A"/>
    <w:rsid w:val="00AB3041"/>
    <w:rsid w:val="00AB554C"/>
    <w:rsid w:val="00AB5F09"/>
    <w:rsid w:val="00AC2988"/>
    <w:rsid w:val="00AD4655"/>
    <w:rsid w:val="00AD5FA1"/>
    <w:rsid w:val="00AE0548"/>
    <w:rsid w:val="00AF2026"/>
    <w:rsid w:val="00AF6EDF"/>
    <w:rsid w:val="00B00CFB"/>
    <w:rsid w:val="00B164C7"/>
    <w:rsid w:val="00B1674F"/>
    <w:rsid w:val="00B174FE"/>
    <w:rsid w:val="00B17901"/>
    <w:rsid w:val="00B24183"/>
    <w:rsid w:val="00B24AD3"/>
    <w:rsid w:val="00B25129"/>
    <w:rsid w:val="00B25515"/>
    <w:rsid w:val="00B255F8"/>
    <w:rsid w:val="00B31F88"/>
    <w:rsid w:val="00B32F70"/>
    <w:rsid w:val="00B34C6A"/>
    <w:rsid w:val="00B72B36"/>
    <w:rsid w:val="00B82D74"/>
    <w:rsid w:val="00B85E60"/>
    <w:rsid w:val="00B905FA"/>
    <w:rsid w:val="00B941E1"/>
    <w:rsid w:val="00BA369F"/>
    <w:rsid w:val="00BC3385"/>
    <w:rsid w:val="00BC68D2"/>
    <w:rsid w:val="00BD78E0"/>
    <w:rsid w:val="00BE058A"/>
    <w:rsid w:val="00BE6162"/>
    <w:rsid w:val="00BF1BE4"/>
    <w:rsid w:val="00BF48E6"/>
    <w:rsid w:val="00C00150"/>
    <w:rsid w:val="00C12DD0"/>
    <w:rsid w:val="00C13800"/>
    <w:rsid w:val="00C366E9"/>
    <w:rsid w:val="00C40398"/>
    <w:rsid w:val="00C408F0"/>
    <w:rsid w:val="00C4490E"/>
    <w:rsid w:val="00C5230F"/>
    <w:rsid w:val="00C55473"/>
    <w:rsid w:val="00C5756F"/>
    <w:rsid w:val="00C617EC"/>
    <w:rsid w:val="00C66D12"/>
    <w:rsid w:val="00C76180"/>
    <w:rsid w:val="00C87A49"/>
    <w:rsid w:val="00C93B7C"/>
    <w:rsid w:val="00CA434B"/>
    <w:rsid w:val="00CB7C53"/>
    <w:rsid w:val="00CC10CE"/>
    <w:rsid w:val="00CC7530"/>
    <w:rsid w:val="00CD7ACD"/>
    <w:rsid w:val="00CE1047"/>
    <w:rsid w:val="00CE2C29"/>
    <w:rsid w:val="00CF0B08"/>
    <w:rsid w:val="00D00106"/>
    <w:rsid w:val="00D01ADB"/>
    <w:rsid w:val="00D051BB"/>
    <w:rsid w:val="00D065E7"/>
    <w:rsid w:val="00D0769D"/>
    <w:rsid w:val="00D137E8"/>
    <w:rsid w:val="00D150FD"/>
    <w:rsid w:val="00D228F2"/>
    <w:rsid w:val="00D33487"/>
    <w:rsid w:val="00D405EC"/>
    <w:rsid w:val="00D479E7"/>
    <w:rsid w:val="00D52FD4"/>
    <w:rsid w:val="00D53E46"/>
    <w:rsid w:val="00D61C64"/>
    <w:rsid w:val="00D65797"/>
    <w:rsid w:val="00D70090"/>
    <w:rsid w:val="00D7208A"/>
    <w:rsid w:val="00D749F6"/>
    <w:rsid w:val="00D84889"/>
    <w:rsid w:val="00D96142"/>
    <w:rsid w:val="00D97B60"/>
    <w:rsid w:val="00DA0108"/>
    <w:rsid w:val="00DB04D9"/>
    <w:rsid w:val="00DB1C9C"/>
    <w:rsid w:val="00DB53AA"/>
    <w:rsid w:val="00DB61A9"/>
    <w:rsid w:val="00DC1A58"/>
    <w:rsid w:val="00DC67C9"/>
    <w:rsid w:val="00DF0278"/>
    <w:rsid w:val="00DF7112"/>
    <w:rsid w:val="00E02C4C"/>
    <w:rsid w:val="00E14505"/>
    <w:rsid w:val="00E215F6"/>
    <w:rsid w:val="00E222E7"/>
    <w:rsid w:val="00E22E38"/>
    <w:rsid w:val="00E2440C"/>
    <w:rsid w:val="00E24A47"/>
    <w:rsid w:val="00E26048"/>
    <w:rsid w:val="00E31EBB"/>
    <w:rsid w:val="00E34EC0"/>
    <w:rsid w:val="00E450CB"/>
    <w:rsid w:val="00E54152"/>
    <w:rsid w:val="00E659E7"/>
    <w:rsid w:val="00E73218"/>
    <w:rsid w:val="00E80C80"/>
    <w:rsid w:val="00E826A4"/>
    <w:rsid w:val="00E844EC"/>
    <w:rsid w:val="00E85A4D"/>
    <w:rsid w:val="00E90524"/>
    <w:rsid w:val="00E9739B"/>
    <w:rsid w:val="00EA234A"/>
    <w:rsid w:val="00EB3501"/>
    <w:rsid w:val="00EB583D"/>
    <w:rsid w:val="00EC32C1"/>
    <w:rsid w:val="00EC3613"/>
    <w:rsid w:val="00EC4D68"/>
    <w:rsid w:val="00ED476C"/>
    <w:rsid w:val="00EE127E"/>
    <w:rsid w:val="00EE14C0"/>
    <w:rsid w:val="00EE2055"/>
    <w:rsid w:val="00EE5727"/>
    <w:rsid w:val="00F01FFA"/>
    <w:rsid w:val="00F02595"/>
    <w:rsid w:val="00F041B4"/>
    <w:rsid w:val="00F06CFC"/>
    <w:rsid w:val="00F07CD8"/>
    <w:rsid w:val="00F11D25"/>
    <w:rsid w:val="00F14D1D"/>
    <w:rsid w:val="00F17A25"/>
    <w:rsid w:val="00F26B60"/>
    <w:rsid w:val="00F37EE1"/>
    <w:rsid w:val="00F432A0"/>
    <w:rsid w:val="00F47400"/>
    <w:rsid w:val="00F52FC1"/>
    <w:rsid w:val="00F62C05"/>
    <w:rsid w:val="00F63F73"/>
    <w:rsid w:val="00F74B70"/>
    <w:rsid w:val="00F76155"/>
    <w:rsid w:val="00F9062E"/>
    <w:rsid w:val="00FB254C"/>
    <w:rsid w:val="00FB559B"/>
    <w:rsid w:val="00FC3036"/>
    <w:rsid w:val="00FC3D8D"/>
    <w:rsid w:val="00FD6A8E"/>
    <w:rsid w:val="00FD7160"/>
    <w:rsid w:val="00FD783B"/>
    <w:rsid w:val="00FE0977"/>
    <w:rsid w:val="00FE1952"/>
    <w:rsid w:val="00FE25F0"/>
    <w:rsid w:val="00FE386E"/>
    <w:rsid w:val="00FE399C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749223-97CD-44A4-8437-D4F7C217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3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11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29EA"/>
    <w:rPr>
      <w:rFonts w:ascii="Tahoma" w:hAnsi="Tahoma" w:cs="Tahoma"/>
      <w:sz w:val="16"/>
      <w:szCs w:val="16"/>
    </w:rPr>
  </w:style>
  <w:style w:type="paragraph" w:customStyle="1" w:styleId="a5">
    <w:name w:val=" Знак"/>
    <w:basedOn w:val="a"/>
    <w:rsid w:val="00A131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AB554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9"/>
    <w:rsid w:val="007030F8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Strong"/>
    <w:qFormat/>
    <w:rsid w:val="00E14505"/>
    <w:rPr>
      <w:b/>
      <w:bCs/>
    </w:rPr>
  </w:style>
  <w:style w:type="paragraph" w:styleId="a7">
    <w:name w:val="header"/>
    <w:basedOn w:val="a"/>
    <w:link w:val="a8"/>
    <w:uiPriority w:val="99"/>
    <w:rsid w:val="00D720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208A"/>
    <w:rPr>
      <w:sz w:val="24"/>
      <w:szCs w:val="24"/>
    </w:rPr>
  </w:style>
  <w:style w:type="paragraph" w:styleId="a9">
    <w:name w:val="footer"/>
    <w:basedOn w:val="a"/>
    <w:link w:val="aa"/>
    <w:rsid w:val="00D720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7208A"/>
    <w:rPr>
      <w:sz w:val="24"/>
      <w:szCs w:val="24"/>
    </w:rPr>
  </w:style>
  <w:style w:type="paragraph" w:customStyle="1" w:styleId="ConsPlusNormal">
    <w:name w:val="ConsPlusNormal"/>
    <w:rsid w:val="00D07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076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E713-FEA6-496A-9248-8C82BEAB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***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Pai Pinky</cp:lastModifiedBy>
  <cp:revision>2</cp:revision>
  <cp:lastPrinted>2016-12-28T10:07:00Z</cp:lastPrinted>
  <dcterms:created xsi:type="dcterms:W3CDTF">2025-07-22T17:05:00Z</dcterms:created>
  <dcterms:modified xsi:type="dcterms:W3CDTF">2025-07-22T17:05:00Z</dcterms:modified>
</cp:coreProperties>
</file>